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260996" w:rsidRDefault="006B42FE" w:rsidP="00673A27">
            <w:pPr>
              <w:jc w:val="center"/>
              <w:rPr>
                <w:sz w:val="28"/>
              </w:rPr>
            </w:pPr>
            <w:r w:rsidRPr="00260996">
              <w:rPr>
                <w:b/>
                <w:sz w:val="28"/>
              </w:rPr>
              <w:t>Sandwich Bar</w:t>
            </w:r>
          </w:p>
          <w:p w14:paraId="1C145599" w14:textId="77777777" w:rsidR="0052458B" w:rsidRDefault="00BA0297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urkey, </w:t>
            </w:r>
            <w:r w:rsidR="00D61DC0">
              <w:rPr>
                <w:i/>
                <w:sz w:val="24"/>
                <w:szCs w:val="24"/>
              </w:rPr>
              <w:t>ham</w:t>
            </w:r>
            <w:r w:rsidR="00C5108B">
              <w:rPr>
                <w:i/>
                <w:sz w:val="24"/>
                <w:szCs w:val="24"/>
              </w:rPr>
              <w:t>,</w:t>
            </w:r>
            <w:r w:rsidR="0052458B" w:rsidRPr="0070344E">
              <w:rPr>
                <w:i/>
                <w:sz w:val="24"/>
                <w:szCs w:val="24"/>
              </w:rPr>
              <w:t xml:space="preserve"> </w:t>
            </w:r>
            <w:r w:rsidR="00C77F6B">
              <w:rPr>
                <w:i/>
                <w:sz w:val="24"/>
                <w:szCs w:val="24"/>
              </w:rPr>
              <w:t xml:space="preserve">Cabot </w:t>
            </w:r>
            <w:r w:rsidR="00C5108B">
              <w:rPr>
                <w:i/>
                <w:sz w:val="24"/>
                <w:szCs w:val="24"/>
              </w:rPr>
              <w:t>cheddar, Swiss and</w:t>
            </w:r>
            <w:r w:rsidR="00D61DC0">
              <w:rPr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Default="00947B81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70344E" w:rsidRDefault="00253652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14:paraId="2669F579" w14:textId="77777777" w:rsidR="00253652" w:rsidRDefault="00D61DC0" w:rsidP="00673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 Bar</w:t>
            </w:r>
            <w:r w:rsidR="00253652">
              <w:rPr>
                <w:b/>
                <w:sz w:val="28"/>
                <w:szCs w:val="28"/>
              </w:rPr>
              <w:t>/Grab &amp; Go</w:t>
            </w:r>
          </w:p>
          <w:p w14:paraId="49FADBE7" w14:textId="77777777" w:rsidR="009B6F98" w:rsidRPr="00253652" w:rsidRDefault="009B6F98" w:rsidP="00673A27">
            <w:pPr>
              <w:jc w:val="center"/>
              <w:rPr>
                <w:sz w:val="28"/>
                <w:szCs w:val="28"/>
              </w:rPr>
            </w:pPr>
            <w:r w:rsidRPr="00253652">
              <w:rPr>
                <w:i/>
              </w:rPr>
              <w:t>Available daily with a variety of fresh vegetables, le</w:t>
            </w:r>
            <w:r w:rsidR="00253652" w:rsidRPr="00253652">
              <w:rPr>
                <w:i/>
              </w:rPr>
              <w:t xml:space="preserve">gumes, cheese and other accoutrements sourced locally </w:t>
            </w:r>
            <w:proofErr w:type="gramStart"/>
            <w:r w:rsidR="00253652" w:rsidRPr="00253652">
              <w:rPr>
                <w:i/>
              </w:rPr>
              <w:t xml:space="preserve">whenever </w:t>
            </w:r>
            <w:r w:rsidR="00253652">
              <w:rPr>
                <w:i/>
              </w:rPr>
              <w:t xml:space="preserve"> possible</w:t>
            </w:r>
            <w:proofErr w:type="gramEnd"/>
          </w:p>
          <w:p w14:paraId="37D3088E" w14:textId="77777777" w:rsidR="009B6F98" w:rsidRDefault="009B6F98" w:rsidP="00673A27">
            <w:pPr>
              <w:jc w:val="center"/>
              <w:rPr>
                <w:i/>
              </w:rPr>
            </w:pPr>
          </w:p>
          <w:p w14:paraId="35FC0F0C" w14:textId="50A97C25" w:rsidR="009B6F98" w:rsidRPr="008E7310" w:rsidRDefault="008E7310" w:rsidP="00673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ocal Products</w:t>
            </w:r>
          </w:p>
          <w:p w14:paraId="21DA0292" w14:textId="78E33839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 xml:space="preserve">Cheese: </w:t>
            </w:r>
            <w:r>
              <w:rPr>
                <w:i/>
              </w:rPr>
              <w:t>Cheddar &amp; C</w:t>
            </w:r>
            <w:r w:rsidRPr="00047C75">
              <w:rPr>
                <w:i/>
              </w:rPr>
              <w:t>ottage Cabot</w:t>
            </w:r>
            <w:r w:rsidR="0037146E">
              <w:rPr>
                <w:i/>
              </w:rPr>
              <w:t>,</w:t>
            </w:r>
            <w:r w:rsidRPr="00047C75">
              <w:rPr>
                <w:i/>
              </w:rPr>
              <w:t xml:space="preserve"> Vermont</w:t>
            </w:r>
          </w:p>
          <w:p w14:paraId="43A17241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Eggs:</w:t>
            </w:r>
            <w:r w:rsidRPr="00047C75">
              <w:rPr>
                <w:i/>
              </w:rPr>
              <w:t xml:space="preserve"> Pete &amp; Gerry’s from Monroe New Hampshire</w:t>
            </w:r>
          </w:p>
          <w:p w14:paraId="23A911F0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Chicken:</w:t>
            </w:r>
            <w:r w:rsidRPr="00047C75">
              <w:rPr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Turkey:</w:t>
            </w:r>
            <w:r w:rsidRPr="00047C75">
              <w:rPr>
                <w:i/>
              </w:rPr>
              <w:t xml:space="preserve"> Sustainably raised turkey breast (antibiotic free, veggie diet, cage free)</w:t>
            </w:r>
          </w:p>
          <w:p w14:paraId="39A854E6" w14:textId="0648482E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Beef:</w:t>
            </w:r>
            <w:r w:rsidR="0037146E">
              <w:rPr>
                <w:i/>
              </w:rPr>
              <w:t xml:space="preserve"> Local </w:t>
            </w:r>
            <w:r w:rsidR="00B20BE0">
              <w:rPr>
                <w:i/>
              </w:rPr>
              <w:t>raised</w:t>
            </w:r>
            <w:r w:rsidR="0037146E">
              <w:rPr>
                <w:i/>
              </w:rPr>
              <w:t xml:space="preserve"> in </w:t>
            </w:r>
            <w:r w:rsidR="009C59AB">
              <w:rPr>
                <w:i/>
              </w:rPr>
              <w:t>Vermont</w:t>
            </w:r>
            <w:r w:rsidR="0037146E">
              <w:rPr>
                <w:i/>
              </w:rPr>
              <w:t xml:space="preserve"> </w:t>
            </w:r>
            <w:r w:rsidRPr="00047C75">
              <w:rPr>
                <w:i/>
              </w:rPr>
              <w:t>(organic, grass fed)</w:t>
            </w:r>
          </w:p>
          <w:p w14:paraId="09CDCF7A" w14:textId="77777777" w:rsidR="009B6F98" w:rsidRPr="00047C75" w:rsidRDefault="009B6F98" w:rsidP="00673A27">
            <w:pPr>
              <w:jc w:val="center"/>
              <w:rPr>
                <w:i/>
              </w:rPr>
            </w:pPr>
          </w:p>
          <w:p w14:paraId="69EBC572" w14:textId="77777777" w:rsidR="006B42FE" w:rsidRDefault="009B6F98" w:rsidP="00673A27">
            <w:pPr>
              <w:jc w:val="center"/>
              <w:rPr>
                <w:b/>
                <w:i/>
              </w:rPr>
            </w:pPr>
            <w:r w:rsidRPr="00B064F0">
              <w:rPr>
                <w:b/>
                <w:i/>
              </w:rPr>
              <w:t>Please ask a server if you have questions abou</w:t>
            </w:r>
            <w:r w:rsidR="00260996">
              <w:rPr>
                <w:b/>
                <w:i/>
              </w:rPr>
              <w:t xml:space="preserve">t our products or ingredients. </w:t>
            </w:r>
            <w:r w:rsidRPr="00B064F0">
              <w:rPr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530DB99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33750677" w14:textId="5376F0EB" w:rsidR="00FB652B" w:rsidRPr="007E7E46" w:rsidRDefault="007E7E46" w:rsidP="00673A27">
            <w:pPr>
              <w:jc w:val="center"/>
              <w:rPr>
                <w:b/>
                <w:iCs/>
                <w:color w:val="0070C0"/>
                <w:sz w:val="36"/>
                <w:szCs w:val="36"/>
              </w:rPr>
            </w:pPr>
            <w:r>
              <w:rPr>
                <w:b/>
                <w:iCs/>
                <w:color w:val="0070C0"/>
                <w:sz w:val="36"/>
                <w:szCs w:val="36"/>
              </w:rPr>
              <w:t>Week of October 6</w:t>
            </w:r>
            <w:r w:rsidRPr="007E7E46">
              <w:rPr>
                <w:b/>
                <w:iCs/>
                <w:color w:val="0070C0"/>
                <w:sz w:val="36"/>
                <w:szCs w:val="36"/>
                <w:vertAlign w:val="superscript"/>
              </w:rPr>
              <w:t>th</w:t>
            </w:r>
            <w:r>
              <w:rPr>
                <w:b/>
                <w:iCs/>
                <w:color w:val="0070C0"/>
                <w:sz w:val="36"/>
                <w:szCs w:val="36"/>
              </w:rPr>
              <w:t xml:space="preserve"> to 10th</w:t>
            </w: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0AF1DC2D" w14:textId="77777777" w:rsidR="00EF246F" w:rsidRDefault="00EF246F" w:rsidP="00673A27">
            <w:pPr>
              <w:jc w:val="center"/>
              <w:rPr>
                <w:b/>
              </w:rPr>
            </w:pPr>
          </w:p>
          <w:p w14:paraId="35051ACC" w14:textId="3346B96B" w:rsidR="00E525FB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Monday</w:t>
            </w:r>
          </w:p>
          <w:p w14:paraId="00DC9EE3" w14:textId="77777777" w:rsidR="00787A90" w:rsidRPr="00D57AAE" w:rsidRDefault="00787A90" w:rsidP="00787A9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ef Taco Salad</w:t>
            </w:r>
          </w:p>
          <w:p w14:paraId="2AC8285B" w14:textId="77777777" w:rsidR="00787A90" w:rsidRDefault="00787A90" w:rsidP="00787A90">
            <w:pPr>
              <w:jc w:val="center"/>
            </w:pPr>
            <w:r>
              <w:t>A festive salad on top of tortilla chips.</w:t>
            </w:r>
          </w:p>
          <w:p w14:paraId="01F944B8" w14:textId="6EC0115F" w:rsidR="003707DC" w:rsidRPr="00111E10" w:rsidRDefault="003707DC" w:rsidP="00B23716">
            <w:pPr>
              <w:jc w:val="center"/>
              <w:rPr>
                <w:rFonts w:ascii="Cooper Black" w:hAnsi="Cooper Black"/>
              </w:rPr>
            </w:pPr>
          </w:p>
          <w:p w14:paraId="283601D8" w14:textId="77777777" w:rsidR="00B97DD4" w:rsidRPr="00D57AAE" w:rsidRDefault="00B97DD4" w:rsidP="00B97DD4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an, Cheese, and Rice Burrito</w:t>
            </w:r>
          </w:p>
          <w:p w14:paraId="3AF18D4B" w14:textId="77777777" w:rsidR="00B97DD4" w:rsidRDefault="00B97DD4" w:rsidP="00B97DD4">
            <w:pPr>
              <w:jc w:val="center"/>
            </w:pPr>
            <w:r>
              <w:t>Seasoned refried beans, green chilies, rice, cheddar cheese in a tortilla wrap.</w:t>
            </w:r>
          </w:p>
          <w:p w14:paraId="695C766F" w14:textId="77777777" w:rsidR="00E74839" w:rsidRPr="00E74839" w:rsidRDefault="00E74839" w:rsidP="003F6DFA"/>
          <w:p w14:paraId="375FCC58" w14:textId="23E14503" w:rsidR="00335755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uesday</w:t>
            </w:r>
          </w:p>
          <w:p w14:paraId="3872E202" w14:textId="4100240C" w:rsidR="005B16C0" w:rsidRPr="00D57AAE" w:rsidRDefault="00526CBE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Reuben Casserole</w:t>
            </w:r>
          </w:p>
          <w:p w14:paraId="2A554729" w14:textId="3A5307DC" w:rsidR="005B16C0" w:rsidRDefault="00526CBE" w:rsidP="005B16C0">
            <w:pPr>
              <w:jc w:val="center"/>
            </w:pPr>
            <w:r>
              <w:t xml:space="preserve">All the flavors of a classic </w:t>
            </w:r>
            <w:r w:rsidR="00E229F5">
              <w:t xml:space="preserve">Reuben </w:t>
            </w:r>
            <w:proofErr w:type="gramStart"/>
            <w:r w:rsidR="00E229F5">
              <w:t>sandwich ,</w:t>
            </w:r>
            <w:proofErr w:type="gramEnd"/>
            <w:r w:rsidR="00E229F5">
              <w:t xml:space="preserve"> baked together into a casserole.</w:t>
            </w:r>
          </w:p>
          <w:p w14:paraId="17C30CE2" w14:textId="6CD2B219" w:rsidR="001E7588" w:rsidRPr="00E74839" w:rsidRDefault="001E7588" w:rsidP="001E7588">
            <w:pPr>
              <w:jc w:val="center"/>
            </w:pPr>
          </w:p>
          <w:p w14:paraId="4E3C524A" w14:textId="77777777" w:rsidR="004E3993" w:rsidRDefault="004E3993" w:rsidP="00B23716">
            <w:pPr>
              <w:jc w:val="center"/>
              <w:rPr>
                <w:rFonts w:ascii="Cooper Black" w:hAnsi="Cooper Black"/>
              </w:rPr>
            </w:pPr>
          </w:p>
          <w:p w14:paraId="1C48DCE9" w14:textId="3A9E76D0" w:rsidR="005B16C0" w:rsidRPr="00D57AAE" w:rsidRDefault="00DA7EFF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weet Pea Risotto</w:t>
            </w:r>
          </w:p>
          <w:p w14:paraId="324F8B78" w14:textId="65591C0F" w:rsidR="005B16C0" w:rsidRPr="00E74839" w:rsidRDefault="007C63BE" w:rsidP="005B16C0">
            <w:pPr>
              <w:jc w:val="center"/>
            </w:pPr>
            <w:r>
              <w:t>A homemade dish with sweet peas</w:t>
            </w:r>
            <w:r w:rsidR="00A95459">
              <w:t xml:space="preserve">, </w:t>
            </w:r>
            <w:r w:rsidR="00011894">
              <w:t>arborio</w:t>
            </w:r>
            <w:r w:rsidR="00A95459">
              <w:t xml:space="preserve"> rice</w:t>
            </w:r>
            <w:r w:rsidR="00011894">
              <w:t>, vegetable broth and parmesan cheese.</w:t>
            </w:r>
          </w:p>
          <w:p w14:paraId="25519321" w14:textId="77777777" w:rsidR="00E74839" w:rsidRDefault="00E74839" w:rsidP="00B23716">
            <w:pPr>
              <w:jc w:val="center"/>
              <w:rPr>
                <w:b/>
              </w:rPr>
            </w:pPr>
          </w:p>
          <w:p w14:paraId="79E0C8C3" w14:textId="32FA416E" w:rsidR="000653F9" w:rsidRDefault="009B1BD7" w:rsidP="00B23716">
            <w:pPr>
              <w:jc w:val="center"/>
              <w:rPr>
                <w:rFonts w:ascii="Cooper Black" w:hAnsi="Cooper Black"/>
              </w:rPr>
            </w:pPr>
            <w:r w:rsidRPr="00111E10">
              <w:rPr>
                <w:b/>
              </w:rPr>
              <w:t>Wednesday</w:t>
            </w:r>
          </w:p>
          <w:p w14:paraId="70BEA988" w14:textId="50CF6833" w:rsidR="005B16C0" w:rsidRPr="00D57AAE" w:rsidRDefault="009D06C1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hicken &amp; Gravy</w:t>
            </w:r>
          </w:p>
          <w:p w14:paraId="5D7AB5D3" w14:textId="516F5D61" w:rsidR="005B16C0" w:rsidRDefault="00634381" w:rsidP="005B16C0">
            <w:pPr>
              <w:jc w:val="center"/>
            </w:pPr>
            <w:r>
              <w:t>A homemade dish with seasoned chicken thighs, and gravy</w:t>
            </w:r>
            <w:r w:rsidR="00F83965">
              <w:t>, served on mashed potato.</w:t>
            </w:r>
          </w:p>
          <w:p w14:paraId="7DE049FB" w14:textId="77777777" w:rsidR="00C02EF1" w:rsidRDefault="00C02EF1" w:rsidP="00CC6DF2">
            <w:pPr>
              <w:jc w:val="center"/>
            </w:pPr>
          </w:p>
          <w:p w14:paraId="31B60BD6" w14:textId="0A7AEB42" w:rsidR="005B16C0" w:rsidRPr="00D57AAE" w:rsidRDefault="006E073D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Pearl Couscous with Chickpeas</w:t>
            </w:r>
          </w:p>
          <w:p w14:paraId="2FF0EBB5" w14:textId="2FB6EFD7" w:rsidR="005B16C0" w:rsidRPr="00E74839" w:rsidRDefault="00A45920" w:rsidP="005B16C0">
            <w:pPr>
              <w:jc w:val="center"/>
            </w:pPr>
            <w:r>
              <w:t>A homemade dish with couscous, chickpeas, raisins, spinach</w:t>
            </w:r>
            <w:r w:rsidR="005A0D08">
              <w:t>, and vegetable broth.</w:t>
            </w:r>
          </w:p>
          <w:p w14:paraId="2A684DF3" w14:textId="77777777" w:rsidR="00882B5E" w:rsidRPr="00111E10" w:rsidRDefault="00882B5E" w:rsidP="00C03C2D">
            <w:pPr>
              <w:rPr>
                <w:rFonts w:ascii="Cooper Black" w:hAnsi="Cooper Black"/>
              </w:rPr>
            </w:pPr>
          </w:p>
          <w:p w14:paraId="0D8AD56E" w14:textId="72D8E968" w:rsidR="00335755" w:rsidRDefault="00A21A7F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hursday</w:t>
            </w:r>
          </w:p>
          <w:p w14:paraId="62A2F1BA" w14:textId="77777777" w:rsidR="00EC33D6" w:rsidRPr="003831A3" w:rsidRDefault="00EC33D6" w:rsidP="00EC33D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urkey Burgers</w:t>
            </w:r>
          </w:p>
          <w:p w14:paraId="202050D4" w14:textId="77777777" w:rsidR="00EC33D6" w:rsidRPr="00E74839" w:rsidRDefault="00EC33D6" w:rsidP="00EC33D6">
            <w:pPr>
              <w:jc w:val="center"/>
            </w:pPr>
            <w:r>
              <w:t>Turkey burgers topped with Cabot cheddar</w:t>
            </w:r>
          </w:p>
          <w:p w14:paraId="12C989D8" w14:textId="77777777" w:rsidR="00EC33D6" w:rsidRDefault="00EC33D6" w:rsidP="00EC33D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luten Free without bun</w:t>
            </w:r>
          </w:p>
          <w:p w14:paraId="71997873" w14:textId="77777777" w:rsidR="000311EA" w:rsidRDefault="000311EA" w:rsidP="00081DE7"/>
          <w:p w14:paraId="2FEE788B" w14:textId="780069A6" w:rsidR="005B16C0" w:rsidRPr="00D57AAE" w:rsidRDefault="00EC33D6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Pizza Bean Skillet</w:t>
            </w:r>
          </w:p>
          <w:p w14:paraId="6A93431C" w14:textId="031FCA96" w:rsidR="005B16C0" w:rsidRPr="00E74839" w:rsidRDefault="009A1CC8" w:rsidP="005B16C0">
            <w:pPr>
              <w:jc w:val="center"/>
            </w:pPr>
            <w:r>
              <w:t xml:space="preserve">A </w:t>
            </w:r>
            <w:r w:rsidR="00BE5966">
              <w:t>homemade bean dish with the flavors</w:t>
            </w:r>
            <w:r w:rsidR="009970C0">
              <w:t xml:space="preserve"> of a pizza.</w:t>
            </w:r>
          </w:p>
          <w:p w14:paraId="51B3A334" w14:textId="0C068EBE" w:rsidR="008D5118" w:rsidRPr="00F0436E" w:rsidRDefault="003215AF" w:rsidP="00F0436E">
            <w:pPr>
              <w:jc w:val="center"/>
            </w:pPr>
            <w:r>
              <w:t xml:space="preserve"> </w:t>
            </w:r>
          </w:p>
          <w:p w14:paraId="3105060C" w14:textId="0184761B" w:rsidR="006646FF" w:rsidRPr="00C56789" w:rsidRDefault="000D33FB" w:rsidP="00B23716">
            <w:pPr>
              <w:jc w:val="center"/>
            </w:pPr>
            <w:r w:rsidRPr="00111E10">
              <w:rPr>
                <w:b/>
              </w:rPr>
              <w:t>Friday</w:t>
            </w:r>
          </w:p>
          <w:p w14:paraId="121FF8E5" w14:textId="39DADE31" w:rsidR="00E34389" w:rsidRPr="00D57AAE" w:rsidRDefault="00D77DBB" w:rsidP="00E34389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eatloaf</w:t>
            </w:r>
          </w:p>
          <w:p w14:paraId="6F9C3757" w14:textId="5546D2F5" w:rsidR="00E34389" w:rsidRDefault="00E34389" w:rsidP="00E34389">
            <w:pPr>
              <w:jc w:val="center"/>
            </w:pPr>
            <w:r>
              <w:t xml:space="preserve">Local </w:t>
            </w:r>
            <w:proofErr w:type="gramStart"/>
            <w:r>
              <w:t xml:space="preserve">beef </w:t>
            </w:r>
            <w:r w:rsidR="00D77DBB">
              <w:t>,</w:t>
            </w:r>
            <w:proofErr w:type="gramEnd"/>
            <w:r w:rsidR="00D77DBB">
              <w:t xml:space="preserve"> onion, </w:t>
            </w:r>
            <w:r w:rsidR="009D040B">
              <w:t xml:space="preserve">gluten free breadcrumbs, </w:t>
            </w:r>
            <w:r w:rsidR="00D77DBB">
              <w:t>and seasoning.</w:t>
            </w:r>
          </w:p>
          <w:p w14:paraId="27820AD5" w14:textId="047F9EC2" w:rsidR="00241A13" w:rsidRDefault="00B66632" w:rsidP="00B66667">
            <w:pPr>
              <w:jc w:val="center"/>
            </w:pPr>
            <w:r>
              <w:t xml:space="preserve"> </w:t>
            </w:r>
          </w:p>
          <w:p w14:paraId="2AA1FDA6" w14:textId="778132C4" w:rsidR="005B16C0" w:rsidRPr="00D57AAE" w:rsidRDefault="004C64A1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Portobello Mushroom Flatbread</w:t>
            </w:r>
          </w:p>
          <w:p w14:paraId="238C8001" w14:textId="77C00975" w:rsidR="005B16C0" w:rsidRPr="00E74839" w:rsidRDefault="00B21B77" w:rsidP="005B16C0">
            <w:pPr>
              <w:jc w:val="center"/>
            </w:pPr>
            <w:r>
              <w:t xml:space="preserve">Portobello mushrooms, caramelized onions, </w:t>
            </w:r>
            <w:r w:rsidR="00E4643C">
              <w:t>thyme, and blue cheese crumbles.</w:t>
            </w:r>
          </w:p>
          <w:p w14:paraId="3B9C594F" w14:textId="77777777" w:rsidR="00ED7DE3" w:rsidRDefault="00ED7DE3" w:rsidP="00B23716">
            <w:pPr>
              <w:jc w:val="center"/>
              <w:rPr>
                <w:b/>
              </w:rPr>
            </w:pPr>
          </w:p>
          <w:p w14:paraId="416FE4BB" w14:textId="3B0D46AC" w:rsidR="006D6310" w:rsidRPr="006D6310" w:rsidRDefault="006D6310" w:rsidP="00BF4EA4">
            <w:pPr>
              <w:jc w:val="center"/>
            </w:pPr>
          </w:p>
        </w:tc>
      </w:tr>
    </w:tbl>
    <w:p w14:paraId="222EC5E6" w14:textId="77777777" w:rsidR="0058168F" w:rsidRDefault="0058168F" w:rsidP="00C75236"/>
    <w:sectPr w:rsidR="0058168F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1894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460A"/>
    <w:rsid w:val="00061463"/>
    <w:rsid w:val="000630D2"/>
    <w:rsid w:val="00064CCA"/>
    <w:rsid w:val="000653F9"/>
    <w:rsid w:val="0007163F"/>
    <w:rsid w:val="00076369"/>
    <w:rsid w:val="00080D3B"/>
    <w:rsid w:val="000810B5"/>
    <w:rsid w:val="00081B1C"/>
    <w:rsid w:val="00081D2A"/>
    <w:rsid w:val="00081DE7"/>
    <w:rsid w:val="00082784"/>
    <w:rsid w:val="00084168"/>
    <w:rsid w:val="000862A6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1611A"/>
    <w:rsid w:val="0012009F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AB6"/>
    <w:rsid w:val="00147C1C"/>
    <w:rsid w:val="00152F2E"/>
    <w:rsid w:val="0018017A"/>
    <w:rsid w:val="001810AB"/>
    <w:rsid w:val="00183794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7CBF"/>
    <w:rsid w:val="001A0B19"/>
    <w:rsid w:val="001A5AA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6D49"/>
    <w:rsid w:val="001E7588"/>
    <w:rsid w:val="001F3D18"/>
    <w:rsid w:val="001F7F82"/>
    <w:rsid w:val="002020A7"/>
    <w:rsid w:val="002050B4"/>
    <w:rsid w:val="00211B86"/>
    <w:rsid w:val="002131C7"/>
    <w:rsid w:val="00216048"/>
    <w:rsid w:val="00217257"/>
    <w:rsid w:val="002173E8"/>
    <w:rsid w:val="00223C59"/>
    <w:rsid w:val="00224CF3"/>
    <w:rsid w:val="00226E3D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6473"/>
    <w:rsid w:val="002870F0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357"/>
    <w:rsid w:val="002D1491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F61"/>
    <w:rsid w:val="00312737"/>
    <w:rsid w:val="00312E4D"/>
    <w:rsid w:val="0031638F"/>
    <w:rsid w:val="003206BF"/>
    <w:rsid w:val="0032134E"/>
    <w:rsid w:val="003215AF"/>
    <w:rsid w:val="003223C7"/>
    <w:rsid w:val="00325199"/>
    <w:rsid w:val="00326F50"/>
    <w:rsid w:val="00335755"/>
    <w:rsid w:val="00337573"/>
    <w:rsid w:val="00341B4B"/>
    <w:rsid w:val="00354358"/>
    <w:rsid w:val="00355E19"/>
    <w:rsid w:val="00356656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7674D"/>
    <w:rsid w:val="004773E4"/>
    <w:rsid w:val="00480B3E"/>
    <w:rsid w:val="004811DA"/>
    <w:rsid w:val="00483B8E"/>
    <w:rsid w:val="00484D29"/>
    <w:rsid w:val="00486E98"/>
    <w:rsid w:val="004A168C"/>
    <w:rsid w:val="004A204F"/>
    <w:rsid w:val="004A354F"/>
    <w:rsid w:val="004A432F"/>
    <w:rsid w:val="004A6262"/>
    <w:rsid w:val="004B08D7"/>
    <w:rsid w:val="004B6B6F"/>
    <w:rsid w:val="004B7B21"/>
    <w:rsid w:val="004C31BE"/>
    <w:rsid w:val="004C41AE"/>
    <w:rsid w:val="004C4206"/>
    <w:rsid w:val="004C4C4F"/>
    <w:rsid w:val="004C64A1"/>
    <w:rsid w:val="004C6F5F"/>
    <w:rsid w:val="004D38A4"/>
    <w:rsid w:val="004D716C"/>
    <w:rsid w:val="004E2F15"/>
    <w:rsid w:val="004E3993"/>
    <w:rsid w:val="004E51D3"/>
    <w:rsid w:val="004E5C54"/>
    <w:rsid w:val="004E7119"/>
    <w:rsid w:val="004E7C20"/>
    <w:rsid w:val="004F0DAC"/>
    <w:rsid w:val="004F114B"/>
    <w:rsid w:val="004F710F"/>
    <w:rsid w:val="00510089"/>
    <w:rsid w:val="0051257C"/>
    <w:rsid w:val="00515034"/>
    <w:rsid w:val="00520290"/>
    <w:rsid w:val="005202CB"/>
    <w:rsid w:val="00521B1C"/>
    <w:rsid w:val="0052458B"/>
    <w:rsid w:val="00525AEA"/>
    <w:rsid w:val="00526CBE"/>
    <w:rsid w:val="00530A0D"/>
    <w:rsid w:val="005327F5"/>
    <w:rsid w:val="005333BE"/>
    <w:rsid w:val="00546C7E"/>
    <w:rsid w:val="00546FB4"/>
    <w:rsid w:val="00547CBF"/>
    <w:rsid w:val="0055299E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50B0"/>
    <w:rsid w:val="0059540A"/>
    <w:rsid w:val="00597FB7"/>
    <w:rsid w:val="005A0A31"/>
    <w:rsid w:val="005A0D08"/>
    <w:rsid w:val="005A3C3A"/>
    <w:rsid w:val="005A45A4"/>
    <w:rsid w:val="005A7D69"/>
    <w:rsid w:val="005B16C0"/>
    <w:rsid w:val="005B43CC"/>
    <w:rsid w:val="005B530F"/>
    <w:rsid w:val="005B551F"/>
    <w:rsid w:val="005B56E6"/>
    <w:rsid w:val="005B5BA2"/>
    <w:rsid w:val="005B6AEB"/>
    <w:rsid w:val="005C0677"/>
    <w:rsid w:val="005C08F8"/>
    <w:rsid w:val="005C1D6E"/>
    <w:rsid w:val="005C1E18"/>
    <w:rsid w:val="005C53D1"/>
    <w:rsid w:val="005C7058"/>
    <w:rsid w:val="005D78B3"/>
    <w:rsid w:val="005E2DB2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381"/>
    <w:rsid w:val="00634604"/>
    <w:rsid w:val="00637E4C"/>
    <w:rsid w:val="00642A92"/>
    <w:rsid w:val="00642B21"/>
    <w:rsid w:val="00646BE0"/>
    <w:rsid w:val="00646EC6"/>
    <w:rsid w:val="00655B70"/>
    <w:rsid w:val="006567B4"/>
    <w:rsid w:val="006642B9"/>
    <w:rsid w:val="006646FF"/>
    <w:rsid w:val="00665165"/>
    <w:rsid w:val="00666CE6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11A1"/>
    <w:rsid w:val="006B2ECE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073D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51908"/>
    <w:rsid w:val="00751A9B"/>
    <w:rsid w:val="00752669"/>
    <w:rsid w:val="00752C46"/>
    <w:rsid w:val="0076519E"/>
    <w:rsid w:val="00767E74"/>
    <w:rsid w:val="007701FF"/>
    <w:rsid w:val="007711C9"/>
    <w:rsid w:val="00771286"/>
    <w:rsid w:val="00780098"/>
    <w:rsid w:val="007856AC"/>
    <w:rsid w:val="00786D05"/>
    <w:rsid w:val="00787A90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63BE"/>
    <w:rsid w:val="007C7093"/>
    <w:rsid w:val="007D0E11"/>
    <w:rsid w:val="007D0FA4"/>
    <w:rsid w:val="007D14F0"/>
    <w:rsid w:val="007D2730"/>
    <w:rsid w:val="007D5FDF"/>
    <w:rsid w:val="007D6D65"/>
    <w:rsid w:val="007E2418"/>
    <w:rsid w:val="007E2D91"/>
    <w:rsid w:val="007E7012"/>
    <w:rsid w:val="007E7E46"/>
    <w:rsid w:val="007F14A5"/>
    <w:rsid w:val="007F3029"/>
    <w:rsid w:val="00800F64"/>
    <w:rsid w:val="00803615"/>
    <w:rsid w:val="00804188"/>
    <w:rsid w:val="00804DBD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567"/>
    <w:rsid w:val="0085194A"/>
    <w:rsid w:val="00851E41"/>
    <w:rsid w:val="00853D12"/>
    <w:rsid w:val="00853FE1"/>
    <w:rsid w:val="0085598B"/>
    <w:rsid w:val="0086182F"/>
    <w:rsid w:val="00863F33"/>
    <w:rsid w:val="008708EA"/>
    <w:rsid w:val="00871E15"/>
    <w:rsid w:val="0087274F"/>
    <w:rsid w:val="00873AAD"/>
    <w:rsid w:val="00873F2D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D1E13"/>
    <w:rsid w:val="008D2B81"/>
    <w:rsid w:val="008D45DE"/>
    <w:rsid w:val="008D5118"/>
    <w:rsid w:val="008E4025"/>
    <w:rsid w:val="008E7310"/>
    <w:rsid w:val="008F3089"/>
    <w:rsid w:val="008F31B8"/>
    <w:rsid w:val="008F52BD"/>
    <w:rsid w:val="008F52C2"/>
    <w:rsid w:val="009024EE"/>
    <w:rsid w:val="009025C5"/>
    <w:rsid w:val="009041E0"/>
    <w:rsid w:val="00904746"/>
    <w:rsid w:val="0091508C"/>
    <w:rsid w:val="00916E9C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68E2"/>
    <w:rsid w:val="00977058"/>
    <w:rsid w:val="009819B0"/>
    <w:rsid w:val="00983ACE"/>
    <w:rsid w:val="009849A1"/>
    <w:rsid w:val="009921F3"/>
    <w:rsid w:val="00992A0B"/>
    <w:rsid w:val="009949A4"/>
    <w:rsid w:val="009970C0"/>
    <w:rsid w:val="009A1CC8"/>
    <w:rsid w:val="009A309D"/>
    <w:rsid w:val="009A7347"/>
    <w:rsid w:val="009B1BD7"/>
    <w:rsid w:val="009B48E8"/>
    <w:rsid w:val="009B51DF"/>
    <w:rsid w:val="009B65D3"/>
    <w:rsid w:val="009B6F98"/>
    <w:rsid w:val="009C59AB"/>
    <w:rsid w:val="009D040B"/>
    <w:rsid w:val="009D06C1"/>
    <w:rsid w:val="009D0C13"/>
    <w:rsid w:val="009E1C11"/>
    <w:rsid w:val="009F3CDA"/>
    <w:rsid w:val="009F50C6"/>
    <w:rsid w:val="00A06C79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4270"/>
    <w:rsid w:val="00A446CF"/>
    <w:rsid w:val="00A4586F"/>
    <w:rsid w:val="00A45920"/>
    <w:rsid w:val="00A507FE"/>
    <w:rsid w:val="00A53B90"/>
    <w:rsid w:val="00A53DB0"/>
    <w:rsid w:val="00A557E6"/>
    <w:rsid w:val="00A61084"/>
    <w:rsid w:val="00A74637"/>
    <w:rsid w:val="00A747D1"/>
    <w:rsid w:val="00A763FB"/>
    <w:rsid w:val="00A7684D"/>
    <w:rsid w:val="00A827BC"/>
    <w:rsid w:val="00A85889"/>
    <w:rsid w:val="00A90A83"/>
    <w:rsid w:val="00A90EDF"/>
    <w:rsid w:val="00A94D64"/>
    <w:rsid w:val="00A95459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D686B"/>
    <w:rsid w:val="00AE04DC"/>
    <w:rsid w:val="00AE3BB8"/>
    <w:rsid w:val="00AF1CC9"/>
    <w:rsid w:val="00AF1ED9"/>
    <w:rsid w:val="00AF6B4A"/>
    <w:rsid w:val="00AF7E98"/>
    <w:rsid w:val="00B02A05"/>
    <w:rsid w:val="00B0430E"/>
    <w:rsid w:val="00B04703"/>
    <w:rsid w:val="00B064F0"/>
    <w:rsid w:val="00B064F9"/>
    <w:rsid w:val="00B11D84"/>
    <w:rsid w:val="00B140C9"/>
    <w:rsid w:val="00B141D6"/>
    <w:rsid w:val="00B150DE"/>
    <w:rsid w:val="00B168C5"/>
    <w:rsid w:val="00B20BE0"/>
    <w:rsid w:val="00B2149E"/>
    <w:rsid w:val="00B21B77"/>
    <w:rsid w:val="00B23716"/>
    <w:rsid w:val="00B23793"/>
    <w:rsid w:val="00B23E26"/>
    <w:rsid w:val="00B24020"/>
    <w:rsid w:val="00B24EFD"/>
    <w:rsid w:val="00B269CD"/>
    <w:rsid w:val="00B27DEB"/>
    <w:rsid w:val="00B33B18"/>
    <w:rsid w:val="00B3440E"/>
    <w:rsid w:val="00B35DC9"/>
    <w:rsid w:val="00B41095"/>
    <w:rsid w:val="00B435F0"/>
    <w:rsid w:val="00B4593F"/>
    <w:rsid w:val="00B47AE2"/>
    <w:rsid w:val="00B51ACC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81309"/>
    <w:rsid w:val="00B8137B"/>
    <w:rsid w:val="00B829A5"/>
    <w:rsid w:val="00B863F6"/>
    <w:rsid w:val="00B93642"/>
    <w:rsid w:val="00B93681"/>
    <w:rsid w:val="00B95D30"/>
    <w:rsid w:val="00B961E4"/>
    <w:rsid w:val="00B96B0D"/>
    <w:rsid w:val="00B97DD4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53F7"/>
    <w:rsid w:val="00BE2E58"/>
    <w:rsid w:val="00BE3378"/>
    <w:rsid w:val="00BE5966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2EF1"/>
    <w:rsid w:val="00C03C2D"/>
    <w:rsid w:val="00C04011"/>
    <w:rsid w:val="00C07D14"/>
    <w:rsid w:val="00C07F4B"/>
    <w:rsid w:val="00C113CC"/>
    <w:rsid w:val="00C14897"/>
    <w:rsid w:val="00C1524D"/>
    <w:rsid w:val="00C23CC2"/>
    <w:rsid w:val="00C25805"/>
    <w:rsid w:val="00C27303"/>
    <w:rsid w:val="00C27629"/>
    <w:rsid w:val="00C30652"/>
    <w:rsid w:val="00C36022"/>
    <w:rsid w:val="00C40C20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712DB"/>
    <w:rsid w:val="00C7275E"/>
    <w:rsid w:val="00C74F49"/>
    <w:rsid w:val="00C75236"/>
    <w:rsid w:val="00C773C2"/>
    <w:rsid w:val="00C77F6B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77DBB"/>
    <w:rsid w:val="00D8104F"/>
    <w:rsid w:val="00D814A7"/>
    <w:rsid w:val="00D86C3B"/>
    <w:rsid w:val="00D92678"/>
    <w:rsid w:val="00DA24E8"/>
    <w:rsid w:val="00DA31CB"/>
    <w:rsid w:val="00DA7EFF"/>
    <w:rsid w:val="00DB1C91"/>
    <w:rsid w:val="00DB2614"/>
    <w:rsid w:val="00DB56E0"/>
    <w:rsid w:val="00DC159A"/>
    <w:rsid w:val="00DC2D8D"/>
    <w:rsid w:val="00DC2D9C"/>
    <w:rsid w:val="00DC30E4"/>
    <w:rsid w:val="00DC69B7"/>
    <w:rsid w:val="00DC7E26"/>
    <w:rsid w:val="00DC7EE0"/>
    <w:rsid w:val="00DD296D"/>
    <w:rsid w:val="00DD2AF5"/>
    <w:rsid w:val="00DD3A27"/>
    <w:rsid w:val="00DE1476"/>
    <w:rsid w:val="00DE1F03"/>
    <w:rsid w:val="00DE3294"/>
    <w:rsid w:val="00DE4DA1"/>
    <w:rsid w:val="00DF4927"/>
    <w:rsid w:val="00DF5FAA"/>
    <w:rsid w:val="00DF679D"/>
    <w:rsid w:val="00E02B6A"/>
    <w:rsid w:val="00E05D16"/>
    <w:rsid w:val="00E10035"/>
    <w:rsid w:val="00E1447A"/>
    <w:rsid w:val="00E157C4"/>
    <w:rsid w:val="00E172F0"/>
    <w:rsid w:val="00E2016C"/>
    <w:rsid w:val="00E21168"/>
    <w:rsid w:val="00E229F5"/>
    <w:rsid w:val="00E22CEA"/>
    <w:rsid w:val="00E24F9C"/>
    <w:rsid w:val="00E25547"/>
    <w:rsid w:val="00E258CC"/>
    <w:rsid w:val="00E25AEE"/>
    <w:rsid w:val="00E261CF"/>
    <w:rsid w:val="00E27379"/>
    <w:rsid w:val="00E27C34"/>
    <w:rsid w:val="00E34389"/>
    <w:rsid w:val="00E34F6E"/>
    <w:rsid w:val="00E357C1"/>
    <w:rsid w:val="00E35CC5"/>
    <w:rsid w:val="00E42968"/>
    <w:rsid w:val="00E42FF1"/>
    <w:rsid w:val="00E430D7"/>
    <w:rsid w:val="00E43C1E"/>
    <w:rsid w:val="00E46355"/>
    <w:rsid w:val="00E4643C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1937"/>
    <w:rsid w:val="00E82447"/>
    <w:rsid w:val="00E82DA8"/>
    <w:rsid w:val="00E9001F"/>
    <w:rsid w:val="00E918EB"/>
    <w:rsid w:val="00E91C6E"/>
    <w:rsid w:val="00EA3CF2"/>
    <w:rsid w:val="00EA5B5A"/>
    <w:rsid w:val="00EA609E"/>
    <w:rsid w:val="00EA75AF"/>
    <w:rsid w:val="00EB149C"/>
    <w:rsid w:val="00EB3C1F"/>
    <w:rsid w:val="00EB4C95"/>
    <w:rsid w:val="00EC1ED2"/>
    <w:rsid w:val="00EC33D6"/>
    <w:rsid w:val="00ED003B"/>
    <w:rsid w:val="00ED6FB4"/>
    <w:rsid w:val="00ED7DE3"/>
    <w:rsid w:val="00EE276B"/>
    <w:rsid w:val="00EF246F"/>
    <w:rsid w:val="00EF3B02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81FB9"/>
    <w:rsid w:val="00F82A63"/>
    <w:rsid w:val="00F83965"/>
    <w:rsid w:val="00F84317"/>
    <w:rsid w:val="00F8464A"/>
    <w:rsid w:val="00F93626"/>
    <w:rsid w:val="00F93866"/>
    <w:rsid w:val="00F967BC"/>
    <w:rsid w:val="00F96A2A"/>
    <w:rsid w:val="00F96D3C"/>
    <w:rsid w:val="00FA6AFC"/>
    <w:rsid w:val="00FA6B37"/>
    <w:rsid w:val="00FB03D1"/>
    <w:rsid w:val="00FB0B9E"/>
    <w:rsid w:val="00FB1298"/>
    <w:rsid w:val="00FB55E8"/>
    <w:rsid w:val="00FB652B"/>
    <w:rsid w:val="00FC065E"/>
    <w:rsid w:val="00FC5842"/>
    <w:rsid w:val="00FC69F4"/>
    <w:rsid w:val="00FD01F3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2</cp:revision>
  <cp:lastPrinted>2025-10-03T15:00:00Z</cp:lastPrinted>
  <dcterms:created xsi:type="dcterms:W3CDTF">2025-10-03T15:39:00Z</dcterms:created>
  <dcterms:modified xsi:type="dcterms:W3CDTF">2025-10-03T15:39:00Z</dcterms:modified>
</cp:coreProperties>
</file>